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77777777" w:rsidR="00272D88" w:rsidRPr="00FA3801" w:rsidRDefault="00E85A7C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1026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1027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CB508A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CB508A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CB508A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CB508A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CB508A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CB508A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56F484B6" w14:textId="77777777" w:rsidR="00272D88" w:rsidRPr="00FA3801" w:rsidRDefault="00272D88">
      <w:pPr>
        <w:spacing w:line="200" w:lineRule="exact"/>
        <w:rPr>
          <w:lang w:val="sk-SK"/>
        </w:rPr>
      </w:pPr>
    </w:p>
    <w:p w14:paraId="7D941B5F" w14:textId="77777777" w:rsidR="00272D88" w:rsidRPr="00FA3801" w:rsidRDefault="00272D88">
      <w:pPr>
        <w:spacing w:line="200" w:lineRule="exact"/>
        <w:rPr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622698AE" w14:textId="77777777" w:rsidR="00CB508A" w:rsidRPr="00FA3801" w:rsidRDefault="00CB508A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314EADEA" w:rsidR="00272D88" w:rsidRPr="00FA3801" w:rsidRDefault="00CB508A" w:rsidP="00B961C9">
      <w:pPr>
        <w:ind w:left="116" w:right="106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="00DC49CC">
        <w:rPr>
          <w:b/>
          <w:spacing w:val="-1"/>
          <w:sz w:val="26"/>
          <w:szCs w:val="26"/>
          <w:lang w:val="sk-SK"/>
        </w:rPr>
        <w:t> </w:t>
      </w:r>
      <w:r w:rsidR="00DC49CC">
        <w:rPr>
          <w:b/>
          <w:sz w:val="26"/>
          <w:szCs w:val="26"/>
          <w:lang w:val="sk-SK"/>
        </w:rPr>
        <w:t>uvoľnenie z vyučovania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Default="00272D88">
      <w:pPr>
        <w:spacing w:line="200" w:lineRule="exact"/>
        <w:rPr>
          <w:lang w:val="sk-SK"/>
        </w:rPr>
      </w:pPr>
    </w:p>
    <w:p w14:paraId="38C0548C" w14:textId="77777777" w:rsidR="00CB508A" w:rsidRPr="00FA3801" w:rsidRDefault="00CB508A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76860918" w14:textId="6ADBD063" w:rsidR="0084659F" w:rsidRDefault="00557E88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>
        <w:rPr>
          <w:spacing w:val="-3"/>
          <w:sz w:val="24"/>
          <w:szCs w:val="24"/>
          <w:lang w:val="sk-SK"/>
        </w:rPr>
        <w:t xml:space="preserve">Zákonný zástupca žiaka </w:t>
      </w:r>
      <w:r w:rsidR="00CB508A" w:rsidRPr="00FA3801">
        <w:rPr>
          <w:spacing w:val="-12"/>
          <w:sz w:val="24"/>
          <w:szCs w:val="24"/>
          <w:lang w:val="sk-SK"/>
        </w:rPr>
        <w:t xml:space="preserve"> </w:t>
      </w:r>
      <w:r w:rsidR="00CB508A" w:rsidRPr="00FA3801">
        <w:rPr>
          <w:sz w:val="24"/>
          <w:szCs w:val="24"/>
          <w:lang w:val="sk-SK"/>
        </w:rPr>
        <w:t>.............</w:t>
      </w:r>
      <w:r w:rsidR="00CB508A" w:rsidRPr="00FA3801">
        <w:rPr>
          <w:spacing w:val="2"/>
          <w:sz w:val="24"/>
          <w:szCs w:val="24"/>
          <w:lang w:val="sk-SK"/>
        </w:rPr>
        <w:t>.</w:t>
      </w:r>
      <w:r w:rsidR="00CB508A" w:rsidRPr="00FA3801">
        <w:rPr>
          <w:sz w:val="24"/>
          <w:szCs w:val="24"/>
          <w:lang w:val="sk-SK"/>
        </w:rPr>
        <w:t xml:space="preserve">................................................................. </w:t>
      </w:r>
      <w:r w:rsidR="0045551D">
        <w:rPr>
          <w:sz w:val="24"/>
          <w:szCs w:val="24"/>
          <w:lang w:val="sk-SK"/>
        </w:rPr>
        <w:t>(meno a priezvisko)</w:t>
      </w:r>
      <w:r w:rsidR="00CB508A" w:rsidRPr="00FA3801">
        <w:rPr>
          <w:spacing w:val="-11"/>
          <w:sz w:val="24"/>
          <w:szCs w:val="24"/>
          <w:lang w:val="sk-SK"/>
        </w:rPr>
        <w:t xml:space="preserve"> </w:t>
      </w:r>
      <w:r w:rsidR="0045551D">
        <w:rPr>
          <w:sz w:val="24"/>
          <w:szCs w:val="24"/>
          <w:lang w:val="sk-SK"/>
        </w:rPr>
        <w:t>žiada</w:t>
      </w:r>
      <w:r w:rsidR="00F56064">
        <w:rPr>
          <w:sz w:val="24"/>
          <w:szCs w:val="24"/>
          <w:lang w:val="sk-SK"/>
        </w:rPr>
        <w:t xml:space="preserve">m </w:t>
      </w:r>
      <w:r w:rsidR="00875921">
        <w:rPr>
          <w:sz w:val="24"/>
          <w:szCs w:val="24"/>
          <w:lang w:val="sk-SK"/>
        </w:rPr>
        <w:t xml:space="preserve"> Vás </w:t>
      </w:r>
      <w:r w:rsidR="00F56064">
        <w:rPr>
          <w:sz w:val="24"/>
          <w:szCs w:val="24"/>
          <w:lang w:val="sk-SK"/>
        </w:rPr>
        <w:t>o</w:t>
      </w:r>
      <w:r w:rsidR="007C55CC">
        <w:rPr>
          <w:sz w:val="24"/>
          <w:szCs w:val="24"/>
          <w:lang w:val="sk-SK"/>
        </w:rPr>
        <w:t xml:space="preserve"> uvoľnenie môjho syna/dcéry </w:t>
      </w:r>
      <w:r w:rsidR="001601DD">
        <w:rPr>
          <w:sz w:val="24"/>
          <w:szCs w:val="24"/>
          <w:lang w:val="sk-SK"/>
        </w:rPr>
        <w:t xml:space="preserve"> ........................................................................</w:t>
      </w:r>
      <w:r w:rsidR="00E62F59">
        <w:rPr>
          <w:sz w:val="24"/>
          <w:szCs w:val="24"/>
          <w:lang w:val="sk-SK"/>
        </w:rPr>
        <w:t>.........</w:t>
      </w:r>
      <w:r w:rsidR="001601DD">
        <w:rPr>
          <w:sz w:val="24"/>
          <w:szCs w:val="24"/>
          <w:lang w:val="sk-SK"/>
        </w:rPr>
        <w:t xml:space="preserve"> </w:t>
      </w:r>
      <w:r w:rsidR="00ED6E93">
        <w:rPr>
          <w:sz w:val="24"/>
          <w:szCs w:val="24"/>
          <w:lang w:val="sk-SK"/>
        </w:rPr>
        <w:t>žiak</w:t>
      </w:r>
      <w:r w:rsidR="00E81D67">
        <w:rPr>
          <w:sz w:val="24"/>
          <w:szCs w:val="24"/>
          <w:lang w:val="sk-SK"/>
        </w:rPr>
        <w:t>a/žiačky</w:t>
      </w:r>
      <w:r w:rsidR="00ED6E93">
        <w:rPr>
          <w:sz w:val="24"/>
          <w:szCs w:val="24"/>
          <w:lang w:val="sk-SK"/>
        </w:rPr>
        <w:t xml:space="preserve"> </w:t>
      </w:r>
      <w:r w:rsidR="00130D61">
        <w:rPr>
          <w:sz w:val="24"/>
          <w:szCs w:val="24"/>
          <w:lang w:val="sk-SK"/>
        </w:rPr>
        <w:t xml:space="preserve">............... triedy </w:t>
      </w:r>
      <w:r w:rsidR="00890E64">
        <w:rPr>
          <w:sz w:val="24"/>
          <w:szCs w:val="24"/>
          <w:lang w:val="sk-SK"/>
        </w:rPr>
        <w:t>z vyučovania v termíne od .........................  do .............................</w:t>
      </w:r>
    </w:p>
    <w:p w14:paraId="7772179A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312B93CA" w14:textId="77777777" w:rsidR="006F70E3" w:rsidRDefault="006F70E3">
      <w:pPr>
        <w:ind w:left="116" w:right="93"/>
        <w:jc w:val="both"/>
        <w:rPr>
          <w:sz w:val="24"/>
          <w:szCs w:val="24"/>
          <w:lang w:val="sk-SK"/>
        </w:rPr>
      </w:pPr>
    </w:p>
    <w:p w14:paraId="2005F40B" w14:textId="61BD6C5A" w:rsidR="006F70E3" w:rsidRDefault="006F70E3" w:rsidP="006F70E3">
      <w:pPr>
        <w:spacing w:after="240"/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ôvodnenie :</w:t>
      </w:r>
    </w:p>
    <w:p w14:paraId="09A6E405" w14:textId="4533B674" w:rsidR="006F70E3" w:rsidRDefault="006F70E3" w:rsidP="006F70E3">
      <w:pPr>
        <w:spacing w:after="240" w:line="360" w:lineRule="auto"/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DF8B1" w14:textId="77777777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</w:p>
    <w:p w14:paraId="43EDABA6" w14:textId="2AC509FD" w:rsidR="002330F5" w:rsidRDefault="002330F5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 </w:t>
      </w:r>
      <w:r w:rsidR="006F70E3">
        <w:rPr>
          <w:sz w:val="24"/>
          <w:szCs w:val="24"/>
          <w:lang w:val="sk-SK"/>
        </w:rPr>
        <w:t xml:space="preserve">kladné </w:t>
      </w:r>
      <w:r w:rsidR="0082308F">
        <w:rPr>
          <w:sz w:val="24"/>
          <w:szCs w:val="24"/>
          <w:lang w:val="sk-SK"/>
        </w:rPr>
        <w:t>vybavenie žiadosti vopred</w:t>
      </w:r>
      <w:r>
        <w:rPr>
          <w:sz w:val="24"/>
          <w:szCs w:val="24"/>
          <w:lang w:val="sk-SK"/>
        </w:rPr>
        <w:t xml:space="preserve"> ďakujem</w:t>
      </w:r>
      <w:r w:rsidR="008F1848">
        <w:rPr>
          <w:sz w:val="24"/>
          <w:szCs w:val="24"/>
          <w:lang w:val="sk-SK"/>
        </w:rPr>
        <w:t>.</w:t>
      </w:r>
    </w:p>
    <w:p w14:paraId="4827C7F5" w14:textId="77777777" w:rsidR="008F1848" w:rsidRDefault="008F1848">
      <w:pPr>
        <w:ind w:left="116" w:right="93"/>
        <w:jc w:val="both"/>
        <w:rPr>
          <w:sz w:val="24"/>
          <w:szCs w:val="24"/>
          <w:lang w:val="sk-SK"/>
        </w:rPr>
      </w:pPr>
    </w:p>
    <w:p w14:paraId="5627B9F7" w14:textId="46A94481" w:rsidR="008F1848" w:rsidRPr="00FA3801" w:rsidRDefault="008F1848">
      <w:pPr>
        <w:ind w:left="116" w:right="9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 pozdravom </w:t>
      </w:r>
    </w:p>
    <w:p w14:paraId="70580D5D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7D0590B5" w14:textId="77777777" w:rsidR="00272D88" w:rsidRPr="0056265F" w:rsidRDefault="00272D88">
      <w:pPr>
        <w:spacing w:line="200" w:lineRule="exact"/>
        <w:rPr>
          <w:sz w:val="24"/>
          <w:szCs w:val="24"/>
          <w:lang w:val="sk-SK"/>
        </w:rPr>
      </w:pPr>
    </w:p>
    <w:p w14:paraId="4529AD1D" w14:textId="77777777" w:rsidR="00272D88" w:rsidRPr="0056265F" w:rsidRDefault="00272D88">
      <w:pPr>
        <w:spacing w:line="200" w:lineRule="exact"/>
        <w:rPr>
          <w:sz w:val="32"/>
          <w:szCs w:val="32"/>
          <w:lang w:val="sk-SK"/>
        </w:rPr>
      </w:pPr>
    </w:p>
    <w:p w14:paraId="6AE3012E" w14:textId="77777777" w:rsidR="00272D88" w:rsidRPr="0056265F" w:rsidRDefault="00272D88">
      <w:pPr>
        <w:spacing w:before="1" w:line="240" w:lineRule="exact"/>
        <w:rPr>
          <w:sz w:val="32"/>
          <w:szCs w:val="32"/>
          <w:lang w:val="sk-SK"/>
        </w:rPr>
      </w:pPr>
    </w:p>
    <w:p w14:paraId="21B14523" w14:textId="77777777" w:rsidR="00272D88" w:rsidRPr="00FA3801" w:rsidRDefault="00CB508A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  <w:r w:rsidRPr="00FA3801">
        <w:rPr>
          <w:spacing w:val="43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 podpis</w:t>
      </w:r>
      <w:r w:rsidRPr="00FA3801">
        <w:rPr>
          <w:spacing w:val="1"/>
          <w:sz w:val="24"/>
          <w:szCs w:val="24"/>
          <w:lang w:val="sk-SK"/>
        </w:rPr>
        <w:t xml:space="preserve"> 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Default="00272D88">
      <w:pPr>
        <w:spacing w:before="3" w:line="260" w:lineRule="exact"/>
        <w:rPr>
          <w:sz w:val="26"/>
          <w:szCs w:val="26"/>
          <w:lang w:val="sk-SK"/>
        </w:rPr>
      </w:pPr>
    </w:p>
    <w:p w14:paraId="2E46F311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41049ADD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3A4B92A" w14:textId="77777777" w:rsidR="00683D6B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656525AB" w14:textId="77777777" w:rsidR="00683D6B" w:rsidRPr="00FA3801" w:rsidRDefault="00683D6B">
      <w:pPr>
        <w:spacing w:before="3" w:line="260" w:lineRule="exact"/>
        <w:rPr>
          <w:sz w:val="26"/>
          <w:szCs w:val="26"/>
          <w:lang w:val="sk-SK"/>
        </w:rPr>
      </w:pPr>
    </w:p>
    <w:p w14:paraId="285B9E3A" w14:textId="6188BBBA" w:rsidR="00272D88" w:rsidRPr="00FA3801" w:rsidRDefault="00CB508A" w:rsidP="004E2A44">
      <w:pPr>
        <w:ind w:left="116" w:right="75"/>
        <w:jc w:val="both"/>
        <w:rPr>
          <w:sz w:val="24"/>
          <w:szCs w:val="24"/>
          <w:lang w:val="sk-SK"/>
        </w:rPr>
      </w:pPr>
      <w:r w:rsidRPr="00FA3801">
        <w:rPr>
          <w:spacing w:val="2"/>
          <w:sz w:val="24"/>
          <w:szCs w:val="24"/>
          <w:lang w:val="sk-SK"/>
        </w:rPr>
        <w:t>V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ja</w:t>
      </w:r>
      <w:r w:rsidRPr="00FA3801">
        <w:rPr>
          <w:spacing w:val="2"/>
          <w:sz w:val="24"/>
          <w:szCs w:val="24"/>
          <w:lang w:val="sk-SK"/>
        </w:rPr>
        <w:t>d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-2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nie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</w:t>
      </w:r>
      <w:r w:rsidRPr="00FA3801">
        <w:rPr>
          <w:spacing w:val="2"/>
          <w:sz w:val="24"/>
          <w:szCs w:val="24"/>
          <w:lang w:val="sk-SK"/>
        </w:rPr>
        <w:t>i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di</w:t>
      </w:r>
      <w:r w:rsidRPr="00FA3801">
        <w:rPr>
          <w:spacing w:val="1"/>
          <w:sz w:val="24"/>
          <w:szCs w:val="24"/>
          <w:lang w:val="sk-SK"/>
        </w:rPr>
        <w:t>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pacing w:val="1"/>
          <w:sz w:val="24"/>
          <w:szCs w:val="24"/>
          <w:lang w:val="sk-SK"/>
        </w:rPr>
        <w:t>ľ</w:t>
      </w:r>
      <w:r w:rsidRPr="00FA3801">
        <w:rPr>
          <w:sz w:val="24"/>
          <w:szCs w:val="24"/>
          <w:lang w:val="sk-SK"/>
        </w:rPr>
        <w:t>a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ly</w:t>
      </w:r>
      <w:r w:rsidRPr="00FA3801">
        <w:rPr>
          <w:spacing w:val="-17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:</w:t>
      </w:r>
      <w:r w:rsidRPr="00FA3801">
        <w:rPr>
          <w:spacing w:val="-12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CB508A">
        <w:rPr>
          <w:b/>
          <w:bCs/>
          <w:i/>
          <w:iCs/>
          <w:spacing w:val="-13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/</w:t>
      </w:r>
      <w:r w:rsidRPr="00CB508A">
        <w:rPr>
          <w:b/>
          <w:bCs/>
          <w:i/>
          <w:iCs/>
          <w:spacing w:val="-14"/>
          <w:sz w:val="24"/>
          <w:szCs w:val="24"/>
          <w:lang w:val="sk-SK"/>
        </w:rPr>
        <w:t xml:space="preserve"> </w:t>
      </w:r>
      <w:r w:rsidRPr="00CB508A">
        <w:rPr>
          <w:b/>
          <w:bCs/>
          <w:i/>
          <w:iCs/>
          <w:sz w:val="24"/>
          <w:szCs w:val="24"/>
          <w:lang w:val="sk-SK"/>
        </w:rPr>
        <w:t>n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e</w:t>
      </w:r>
      <w:r w:rsidRPr="00CB508A">
        <w:rPr>
          <w:b/>
          <w:bCs/>
          <w:i/>
          <w:iCs/>
          <w:sz w:val="24"/>
          <w:szCs w:val="24"/>
          <w:lang w:val="sk-SK"/>
        </w:rPr>
        <w:t>súhl</w:t>
      </w:r>
      <w:r w:rsidRPr="00CB508A">
        <w:rPr>
          <w:b/>
          <w:bCs/>
          <w:i/>
          <w:iCs/>
          <w:spacing w:val="-1"/>
          <w:sz w:val="24"/>
          <w:szCs w:val="24"/>
          <w:lang w:val="sk-SK"/>
        </w:rPr>
        <w:t>a</w:t>
      </w:r>
      <w:r w:rsidRPr="00CB508A">
        <w:rPr>
          <w:b/>
          <w:bCs/>
          <w:i/>
          <w:iCs/>
          <w:sz w:val="24"/>
          <w:szCs w:val="24"/>
          <w:lang w:val="sk-SK"/>
        </w:rPr>
        <w:t>sím</w:t>
      </w:r>
      <w:r w:rsidRPr="00FA3801">
        <w:rPr>
          <w:spacing w:val="-16"/>
          <w:sz w:val="24"/>
          <w:szCs w:val="24"/>
          <w:lang w:val="sk-SK"/>
        </w:rPr>
        <w:t xml:space="preserve"> </w:t>
      </w:r>
      <w:r>
        <w:rPr>
          <w:spacing w:val="-16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s</w:t>
      </w:r>
      <w:r w:rsidR="008F1848">
        <w:rPr>
          <w:spacing w:val="-13"/>
          <w:sz w:val="24"/>
          <w:szCs w:val="24"/>
          <w:lang w:val="sk-SK"/>
        </w:rPr>
        <w:t> </w:t>
      </w:r>
      <w:r w:rsidR="008F1848">
        <w:rPr>
          <w:sz w:val="24"/>
          <w:szCs w:val="24"/>
          <w:lang w:val="sk-SK"/>
        </w:rPr>
        <w:t>uvoľnením z</w:t>
      </w:r>
      <w:r w:rsidR="00E85A7C">
        <w:rPr>
          <w:sz w:val="24"/>
          <w:szCs w:val="24"/>
          <w:lang w:val="sk-SK"/>
        </w:rPr>
        <w:t> </w:t>
      </w:r>
      <w:r w:rsidR="008F1848">
        <w:rPr>
          <w:sz w:val="24"/>
          <w:szCs w:val="24"/>
          <w:lang w:val="sk-SK"/>
        </w:rPr>
        <w:t>vyučovania</w:t>
      </w:r>
      <w:r w:rsidR="00E85A7C">
        <w:rPr>
          <w:sz w:val="24"/>
          <w:szCs w:val="24"/>
          <w:lang w:val="sk-SK"/>
        </w:rPr>
        <w:t>.</w:t>
      </w:r>
    </w:p>
    <w:p w14:paraId="5DD1CE71" w14:textId="77777777" w:rsidR="00272D88" w:rsidRPr="00FA3801" w:rsidRDefault="00272D88">
      <w:pPr>
        <w:spacing w:line="200" w:lineRule="exact"/>
        <w:rPr>
          <w:lang w:val="sk-SK"/>
        </w:rPr>
      </w:pPr>
    </w:p>
    <w:p w14:paraId="22D7731D" w14:textId="77777777" w:rsidR="00272D88" w:rsidRPr="00FA3801" w:rsidRDefault="00272D88">
      <w:pPr>
        <w:spacing w:before="1" w:line="240" w:lineRule="exact"/>
        <w:rPr>
          <w:sz w:val="24"/>
          <w:szCs w:val="24"/>
          <w:lang w:val="sk-SK"/>
        </w:rPr>
      </w:pPr>
    </w:p>
    <w:p w14:paraId="3E67DAE1" w14:textId="77777777" w:rsidR="00272D88" w:rsidRPr="00FA3801" w:rsidRDefault="00CB508A">
      <w:pPr>
        <w:spacing w:line="396" w:lineRule="auto"/>
        <w:ind w:left="6561" w:right="123" w:hanging="780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...........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.. </w:t>
      </w:r>
      <w:r w:rsidRPr="00FA3801">
        <w:rPr>
          <w:spacing w:val="-1"/>
          <w:sz w:val="24"/>
          <w:szCs w:val="24"/>
          <w:lang w:val="sk-SK"/>
        </w:rPr>
        <w:t>r</w:t>
      </w:r>
      <w:r w:rsidRPr="00FA3801">
        <w:rPr>
          <w:sz w:val="24"/>
          <w:szCs w:val="24"/>
          <w:lang w:val="sk-SK"/>
        </w:rPr>
        <w:t>iadit</w:t>
      </w:r>
      <w:r w:rsidRPr="00FA3801">
        <w:rPr>
          <w:spacing w:val="-1"/>
          <w:sz w:val="24"/>
          <w:szCs w:val="24"/>
          <w:lang w:val="sk-SK"/>
        </w:rPr>
        <w:t>e</w:t>
      </w:r>
      <w:r w:rsidRPr="00FA3801">
        <w:rPr>
          <w:sz w:val="24"/>
          <w:szCs w:val="24"/>
          <w:lang w:val="sk-SK"/>
        </w:rPr>
        <w:t>ľ</w:t>
      </w:r>
      <w:r w:rsidRPr="00FA3801">
        <w:rPr>
          <w:spacing w:val="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ško</w:t>
      </w:r>
      <w:r w:rsidRPr="00FA3801">
        <w:rPr>
          <w:spacing w:val="3"/>
          <w:sz w:val="24"/>
          <w:szCs w:val="24"/>
          <w:lang w:val="sk-SK"/>
        </w:rPr>
        <w:t>l</w:t>
      </w:r>
      <w:r w:rsidRPr="00FA3801">
        <w:rPr>
          <w:sz w:val="24"/>
          <w:szCs w:val="24"/>
          <w:lang w:val="sk-SK"/>
        </w:rPr>
        <w:t>y</w:t>
      </w:r>
    </w:p>
    <w:sectPr w:rsidR="00272D88" w:rsidRPr="00FA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66F" w14:textId="77777777" w:rsidR="00FA3801" w:rsidRDefault="00FA3801" w:rsidP="00FA3801">
      <w:r>
        <w:separator/>
      </w:r>
    </w:p>
  </w:endnote>
  <w:endnote w:type="continuationSeparator" w:id="0">
    <w:p w14:paraId="07C5B4A3" w14:textId="77777777" w:rsidR="00FA3801" w:rsidRDefault="00FA3801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7B2" w14:textId="77777777" w:rsidR="00FA3801" w:rsidRDefault="00FA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C200" w14:textId="77777777" w:rsidR="00FA3801" w:rsidRDefault="00FA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99E" w14:textId="77777777" w:rsidR="00FA3801" w:rsidRDefault="00FA3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0012" w14:textId="77777777" w:rsidR="00FA3801" w:rsidRDefault="00FA3801" w:rsidP="00FA3801">
      <w:r>
        <w:separator/>
      </w:r>
    </w:p>
  </w:footnote>
  <w:footnote w:type="continuationSeparator" w:id="0">
    <w:p w14:paraId="479C803E" w14:textId="77777777" w:rsidR="00FA3801" w:rsidRDefault="00FA3801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E85A7C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2053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E85A7C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2054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E85A7C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2052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130D61"/>
    <w:rsid w:val="001601DD"/>
    <w:rsid w:val="00196632"/>
    <w:rsid w:val="001B10A8"/>
    <w:rsid w:val="002330F5"/>
    <w:rsid w:val="00272D88"/>
    <w:rsid w:val="003F45DB"/>
    <w:rsid w:val="0045551D"/>
    <w:rsid w:val="004E2A44"/>
    <w:rsid w:val="00557E88"/>
    <w:rsid w:val="0056265F"/>
    <w:rsid w:val="00683D6B"/>
    <w:rsid w:val="006F70E3"/>
    <w:rsid w:val="0073765A"/>
    <w:rsid w:val="007C55CC"/>
    <w:rsid w:val="0082308F"/>
    <w:rsid w:val="0084659F"/>
    <w:rsid w:val="00875921"/>
    <w:rsid w:val="00890E64"/>
    <w:rsid w:val="008F1848"/>
    <w:rsid w:val="00906071"/>
    <w:rsid w:val="00A01F71"/>
    <w:rsid w:val="00B17BCC"/>
    <w:rsid w:val="00B961C9"/>
    <w:rsid w:val="00BC47E5"/>
    <w:rsid w:val="00CB508A"/>
    <w:rsid w:val="00CC60E7"/>
    <w:rsid w:val="00DA66EA"/>
    <w:rsid w:val="00DC49CC"/>
    <w:rsid w:val="00E0378E"/>
    <w:rsid w:val="00E47A0B"/>
    <w:rsid w:val="00E62F59"/>
    <w:rsid w:val="00E81D67"/>
    <w:rsid w:val="00E85A7C"/>
    <w:rsid w:val="00EB5317"/>
    <w:rsid w:val="00EB7142"/>
    <w:rsid w:val="00ED6E93"/>
    <w:rsid w:val="00F02405"/>
    <w:rsid w:val="00F56064"/>
    <w:rsid w:val="00F74809"/>
    <w:rsid w:val="00FA3801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13</cp:revision>
  <dcterms:created xsi:type="dcterms:W3CDTF">2024-02-09T07:22:00Z</dcterms:created>
  <dcterms:modified xsi:type="dcterms:W3CDTF">2024-02-09T07:29:00Z</dcterms:modified>
</cp:coreProperties>
</file>